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77" w:rsidRDefault="00C702E8">
      <w:r>
        <w:t xml:space="preserve"> </w:t>
      </w:r>
      <w:r w:rsidR="00BC5077">
        <w:tab/>
      </w:r>
      <w:r w:rsidR="00BC5077">
        <w:tab/>
      </w:r>
      <w:r w:rsidR="00BC5077">
        <w:tab/>
      </w:r>
      <w:r w:rsidR="00BC5077">
        <w:tab/>
      </w:r>
      <w:r w:rsidR="00BC5077">
        <w:tab/>
      </w:r>
      <w:r w:rsidR="00BC5077">
        <w:tab/>
      </w:r>
      <w:r w:rsidR="00BC5077">
        <w:tab/>
      </w:r>
      <w:r w:rsidR="00BC5077">
        <w:tab/>
      </w:r>
      <w:r w:rsidR="00BC5077">
        <w:tab/>
      </w:r>
      <w:r w:rsidR="00BC5077">
        <w:tab/>
      </w:r>
      <w:r w:rsidR="00BC5077">
        <w:tab/>
      </w:r>
      <w:r w:rsidR="00BC5077">
        <w:tab/>
      </w:r>
    </w:p>
    <w:p w:rsidR="006B211C" w:rsidRPr="00671D65" w:rsidRDefault="006B211C" w:rsidP="006B211C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015D" w:rsidRDefault="004B015D" w:rsidP="004B01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О государственных контрактах</w:t>
      </w:r>
    </w:p>
    <w:p w:rsidR="004B015D" w:rsidRDefault="004B015D" w:rsidP="004B01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015D" w:rsidRDefault="004B015D" w:rsidP="004B01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211C" w:rsidRDefault="006B211C" w:rsidP="006B211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B015D" w:rsidRDefault="006B211C" w:rsidP="004B01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4B015D">
        <w:rPr>
          <w:rFonts w:ascii="Times New Roman" w:hAnsi="Times New Roman" w:cs="Times New Roman"/>
          <w:sz w:val="28"/>
          <w:szCs w:val="28"/>
        </w:rPr>
        <w:t xml:space="preserve"> </w:t>
      </w:r>
      <w:r w:rsidR="004B015D" w:rsidRPr="006C0951">
        <w:rPr>
          <w:rFonts w:ascii="Times New Roman" w:hAnsi="Times New Roman" w:cs="Times New Roman"/>
          <w:sz w:val="28"/>
          <w:szCs w:val="28"/>
        </w:rPr>
        <w:t>целях</w:t>
      </w:r>
      <w:r w:rsidR="004B015D">
        <w:rPr>
          <w:rFonts w:ascii="Times New Roman" w:hAnsi="Times New Roman" w:cs="Times New Roman"/>
          <w:sz w:val="28"/>
          <w:szCs w:val="28"/>
        </w:rPr>
        <w:t xml:space="preserve"> своевременного и эффективного исполнения государственных контрактов, заключаемых на строительство, реконструкцию, капитальный ремонт и ремонт объектов (здани</w:t>
      </w:r>
      <w:r w:rsidR="00F16263">
        <w:rPr>
          <w:rFonts w:ascii="Times New Roman" w:hAnsi="Times New Roman" w:cs="Times New Roman"/>
          <w:sz w:val="28"/>
          <w:szCs w:val="28"/>
        </w:rPr>
        <w:t>й</w:t>
      </w:r>
      <w:r w:rsidR="004B015D">
        <w:rPr>
          <w:rFonts w:ascii="Times New Roman" w:hAnsi="Times New Roman" w:cs="Times New Roman"/>
          <w:sz w:val="28"/>
          <w:szCs w:val="28"/>
        </w:rPr>
        <w:t>, строени</w:t>
      </w:r>
      <w:r w:rsidR="00F16263">
        <w:rPr>
          <w:rFonts w:ascii="Times New Roman" w:hAnsi="Times New Roman" w:cs="Times New Roman"/>
          <w:sz w:val="28"/>
          <w:szCs w:val="28"/>
        </w:rPr>
        <w:t>й</w:t>
      </w:r>
      <w:r w:rsidR="004B015D">
        <w:rPr>
          <w:rFonts w:ascii="Times New Roman" w:hAnsi="Times New Roman" w:cs="Times New Roman"/>
          <w:sz w:val="28"/>
          <w:szCs w:val="28"/>
        </w:rPr>
        <w:t>, сооружени</w:t>
      </w:r>
      <w:r w:rsidR="00F16263">
        <w:rPr>
          <w:rFonts w:ascii="Times New Roman" w:hAnsi="Times New Roman" w:cs="Times New Roman"/>
          <w:sz w:val="28"/>
          <w:szCs w:val="28"/>
        </w:rPr>
        <w:t>й</w:t>
      </w:r>
      <w:r w:rsidR="004B015D">
        <w:rPr>
          <w:rFonts w:ascii="Times New Roman" w:hAnsi="Times New Roman" w:cs="Times New Roman"/>
          <w:sz w:val="28"/>
          <w:szCs w:val="28"/>
        </w:rPr>
        <w:t>, помещени</w:t>
      </w:r>
      <w:r w:rsidR="00F16263">
        <w:rPr>
          <w:rFonts w:ascii="Times New Roman" w:hAnsi="Times New Roman" w:cs="Times New Roman"/>
          <w:sz w:val="28"/>
          <w:szCs w:val="28"/>
        </w:rPr>
        <w:t>й</w:t>
      </w:r>
      <w:r w:rsidR="004B015D">
        <w:rPr>
          <w:rFonts w:ascii="Times New Roman" w:hAnsi="Times New Roman" w:cs="Times New Roman"/>
          <w:sz w:val="28"/>
          <w:szCs w:val="28"/>
        </w:rPr>
        <w:t xml:space="preserve">) в Курской области, финансируемых частично или в полном объеме за счет средств областного бюджета, Администрация Курской области </w:t>
      </w:r>
      <w:r w:rsidR="004B015D">
        <w:rPr>
          <w:rFonts w:ascii="Times New Roman" w:hAnsi="Times New Roman"/>
          <w:sz w:val="28"/>
          <w:szCs w:val="28"/>
        </w:rPr>
        <w:t>ПОСТАНОВЛЯЕТ:</w:t>
      </w:r>
    </w:p>
    <w:p w:rsidR="004B015D" w:rsidRDefault="004B015D" w:rsidP="004B015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ам </w:t>
      </w:r>
      <w:r w:rsidR="00F16263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F554D3">
        <w:rPr>
          <w:rFonts w:ascii="Times New Roman" w:hAnsi="Times New Roman" w:cs="Times New Roman"/>
          <w:sz w:val="28"/>
          <w:szCs w:val="28"/>
        </w:rPr>
        <w:t xml:space="preserve"> Ку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, государственным учреждениям </w:t>
      </w:r>
      <w:r w:rsidR="00F554D3">
        <w:rPr>
          <w:rFonts w:ascii="Times New Roman" w:hAnsi="Times New Roman" w:cs="Times New Roman"/>
          <w:sz w:val="28"/>
          <w:szCs w:val="28"/>
        </w:rPr>
        <w:t xml:space="preserve">Курской </w:t>
      </w:r>
      <w:r>
        <w:rPr>
          <w:rFonts w:ascii="Times New Roman" w:hAnsi="Times New Roman" w:cs="Times New Roman"/>
          <w:sz w:val="28"/>
          <w:szCs w:val="28"/>
        </w:rPr>
        <w:t>области (далее</w:t>
      </w:r>
      <w:r w:rsidR="0027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казчики) осуществлять определение поставщика (подрядчика, исполнителя):</w:t>
      </w:r>
    </w:p>
    <w:p w:rsidR="004B015D" w:rsidRDefault="004B015D" w:rsidP="004B015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зработку исполнительной документации на строительство, реконструкцию, капитальный ремонт и ремонт объектов не позднее тридцати дней после получения ими сведений о бюджетных ассигнованиях и (или) лимитов бюджетных обязательств;</w:t>
      </w:r>
    </w:p>
    <w:p w:rsidR="004B015D" w:rsidRDefault="004B015D" w:rsidP="004B015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троительство, реконструкцию, капитальный ремонт и ремонт объектов не позднее тридцати дней после получения ими сведений о бюджетных ассигнованиях и (или) лимитов бюджетных обязательств, в случае отсутствия исполнительной документации не позднее тридцати дней после её разработки. </w:t>
      </w:r>
    </w:p>
    <w:p w:rsidR="004B015D" w:rsidRDefault="004B015D" w:rsidP="004B015D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азчикам совместно с комитетом финансов Курской области своевременно осуществлять планирование и финансирование соответствующих расходов бюджета в целях исполнения п.1 настоящего постановления.</w:t>
      </w:r>
    </w:p>
    <w:p w:rsidR="004B015D" w:rsidRDefault="004B015D" w:rsidP="004B01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="00C702E8">
        <w:rPr>
          <w:rFonts w:ascii="Times New Roman" w:hAnsi="Times New Roman" w:cs="Times New Roman"/>
          <w:sz w:val="28"/>
          <w:szCs w:val="28"/>
        </w:rPr>
        <w:t>Заказчикам н</w:t>
      </w:r>
      <w:r>
        <w:rPr>
          <w:rFonts w:ascii="Times New Roman" w:hAnsi="Times New Roman" w:cs="Times New Roman"/>
          <w:sz w:val="28"/>
          <w:szCs w:val="28"/>
        </w:rPr>
        <w:t xml:space="preserve">е допускать заключение государственных контрактов в сроки, влияющие на нарушение технических регламентов, строительных норм и правил. </w:t>
      </w:r>
    </w:p>
    <w:p w:rsidR="004B015D" w:rsidRDefault="004B015D" w:rsidP="004B01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Рекомендовать </w:t>
      </w:r>
      <w:r w:rsidR="002A176F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2A1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принять аналогичные нормативные правовые акты. </w:t>
      </w:r>
    </w:p>
    <w:p w:rsidR="004B015D" w:rsidRDefault="004B015D" w:rsidP="004B01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Контроль за исполнением настоящего распоряжения возложить на первого заместителя Губернатора Курской области А.С. Зубарева. </w:t>
      </w:r>
    </w:p>
    <w:p w:rsidR="004B015D" w:rsidRDefault="004B015D" w:rsidP="004B015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C50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C5077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73195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B015D" w:rsidRDefault="004B015D" w:rsidP="004B01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15D" w:rsidRDefault="004B015D" w:rsidP="006B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15D" w:rsidRDefault="004B015D" w:rsidP="006B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11C" w:rsidRPr="001443C2" w:rsidRDefault="006B211C" w:rsidP="004B015D">
      <w:pPr>
        <w:pStyle w:val="ConsPlusNormal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69" w:rsidRDefault="00413B39" w:rsidP="003801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7D206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D2069">
        <w:rPr>
          <w:rFonts w:ascii="Times New Roman" w:hAnsi="Times New Roman" w:cs="Times New Roman"/>
          <w:sz w:val="28"/>
          <w:szCs w:val="28"/>
        </w:rPr>
        <w:tab/>
      </w:r>
      <w:r w:rsidR="007D2069">
        <w:rPr>
          <w:rFonts w:ascii="Times New Roman" w:hAnsi="Times New Roman" w:cs="Times New Roman"/>
          <w:sz w:val="28"/>
          <w:szCs w:val="28"/>
        </w:rPr>
        <w:tab/>
      </w:r>
      <w:r w:rsidR="007D2069">
        <w:rPr>
          <w:rFonts w:ascii="Times New Roman" w:hAnsi="Times New Roman" w:cs="Times New Roman"/>
          <w:sz w:val="28"/>
          <w:szCs w:val="28"/>
        </w:rPr>
        <w:tab/>
      </w:r>
      <w:r w:rsidR="007D2069">
        <w:rPr>
          <w:rFonts w:ascii="Times New Roman" w:hAnsi="Times New Roman" w:cs="Times New Roman"/>
          <w:sz w:val="28"/>
          <w:szCs w:val="28"/>
        </w:rPr>
        <w:tab/>
      </w:r>
      <w:r w:rsidR="007D206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D2069">
        <w:rPr>
          <w:rFonts w:ascii="Times New Roman" w:hAnsi="Times New Roman" w:cs="Times New Roman"/>
          <w:sz w:val="28"/>
          <w:szCs w:val="28"/>
        </w:rPr>
        <w:t xml:space="preserve"> </w:t>
      </w:r>
      <w:r w:rsidR="00BC5077">
        <w:rPr>
          <w:rFonts w:ascii="Times New Roman" w:hAnsi="Times New Roman" w:cs="Times New Roman"/>
          <w:sz w:val="28"/>
          <w:szCs w:val="28"/>
        </w:rPr>
        <w:t xml:space="preserve">     </w:t>
      </w:r>
      <w:r w:rsidR="007D2069">
        <w:rPr>
          <w:rFonts w:ascii="Times New Roman" w:hAnsi="Times New Roman" w:cs="Times New Roman"/>
          <w:sz w:val="28"/>
          <w:szCs w:val="28"/>
        </w:rPr>
        <w:t>А.Н.</w:t>
      </w:r>
      <w:r w:rsidR="006F4337">
        <w:rPr>
          <w:rFonts w:ascii="Times New Roman" w:hAnsi="Times New Roman" w:cs="Times New Roman"/>
          <w:sz w:val="28"/>
          <w:szCs w:val="28"/>
        </w:rPr>
        <w:t xml:space="preserve"> </w:t>
      </w:r>
      <w:r w:rsidR="007D2069">
        <w:rPr>
          <w:rFonts w:ascii="Times New Roman" w:hAnsi="Times New Roman" w:cs="Times New Roman"/>
          <w:sz w:val="28"/>
          <w:szCs w:val="28"/>
        </w:rPr>
        <w:t>Михайлов</w:t>
      </w:r>
    </w:p>
    <w:p w:rsidR="00AE1C84" w:rsidRDefault="00AE1C84" w:rsidP="00E8401E">
      <w:pPr>
        <w:rPr>
          <w:rFonts w:ascii="Times New Roman" w:hAnsi="Times New Roman" w:cs="Times New Roman"/>
          <w:sz w:val="28"/>
          <w:szCs w:val="28"/>
        </w:rPr>
      </w:pPr>
    </w:p>
    <w:p w:rsidR="006F4337" w:rsidRDefault="006F4337">
      <w:pPr>
        <w:rPr>
          <w:rFonts w:ascii="Times New Roman" w:hAnsi="Times New Roman" w:cs="Times New Roman"/>
          <w:b/>
          <w:sz w:val="28"/>
          <w:szCs w:val="28"/>
        </w:rPr>
      </w:pPr>
    </w:p>
    <w:sectPr w:rsidR="006F4337" w:rsidSect="00F8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BA0"/>
    <w:rsid w:val="00004D7F"/>
    <w:rsid w:val="0000622D"/>
    <w:rsid w:val="00010E12"/>
    <w:rsid w:val="000144F4"/>
    <w:rsid w:val="0002561C"/>
    <w:rsid w:val="0002621E"/>
    <w:rsid w:val="0003737A"/>
    <w:rsid w:val="00042A71"/>
    <w:rsid w:val="00046135"/>
    <w:rsid w:val="0004650F"/>
    <w:rsid w:val="00060135"/>
    <w:rsid w:val="00064389"/>
    <w:rsid w:val="0008279C"/>
    <w:rsid w:val="00097E9D"/>
    <w:rsid w:val="000B781D"/>
    <w:rsid w:val="000C3216"/>
    <w:rsid w:val="000C45DE"/>
    <w:rsid w:val="000D1196"/>
    <w:rsid w:val="000E408E"/>
    <w:rsid w:val="000E41FE"/>
    <w:rsid w:val="00112C1A"/>
    <w:rsid w:val="00116C3B"/>
    <w:rsid w:val="001217AA"/>
    <w:rsid w:val="00135B13"/>
    <w:rsid w:val="0016471B"/>
    <w:rsid w:val="001901A1"/>
    <w:rsid w:val="00193677"/>
    <w:rsid w:val="001953FC"/>
    <w:rsid w:val="001A5550"/>
    <w:rsid w:val="001B0457"/>
    <w:rsid w:val="001C2CA1"/>
    <w:rsid w:val="001C4F42"/>
    <w:rsid w:val="001C76BD"/>
    <w:rsid w:val="001E779D"/>
    <w:rsid w:val="001E7C12"/>
    <w:rsid w:val="001F2F9A"/>
    <w:rsid w:val="001F73B8"/>
    <w:rsid w:val="002064CC"/>
    <w:rsid w:val="00231725"/>
    <w:rsid w:val="002358DC"/>
    <w:rsid w:val="00236CDB"/>
    <w:rsid w:val="002562CB"/>
    <w:rsid w:val="002761B8"/>
    <w:rsid w:val="00283BAE"/>
    <w:rsid w:val="00295F25"/>
    <w:rsid w:val="002A176F"/>
    <w:rsid w:val="002A200B"/>
    <w:rsid w:val="002A5668"/>
    <w:rsid w:val="002A5BBC"/>
    <w:rsid w:val="002B17B8"/>
    <w:rsid w:val="002B5732"/>
    <w:rsid w:val="002B75C7"/>
    <w:rsid w:val="002B7851"/>
    <w:rsid w:val="002D0C7A"/>
    <w:rsid w:val="002D29D4"/>
    <w:rsid w:val="002E56E8"/>
    <w:rsid w:val="002E58F2"/>
    <w:rsid w:val="002E63C1"/>
    <w:rsid w:val="002F5732"/>
    <w:rsid w:val="003016A9"/>
    <w:rsid w:val="00326A8F"/>
    <w:rsid w:val="00336E61"/>
    <w:rsid w:val="00345E1F"/>
    <w:rsid w:val="00367C28"/>
    <w:rsid w:val="00370459"/>
    <w:rsid w:val="00380190"/>
    <w:rsid w:val="00380399"/>
    <w:rsid w:val="0038092C"/>
    <w:rsid w:val="00384662"/>
    <w:rsid w:val="003A75C2"/>
    <w:rsid w:val="003B2E12"/>
    <w:rsid w:val="003C2FF7"/>
    <w:rsid w:val="003C727E"/>
    <w:rsid w:val="003C74BC"/>
    <w:rsid w:val="003D42B4"/>
    <w:rsid w:val="004071CD"/>
    <w:rsid w:val="00413B39"/>
    <w:rsid w:val="00417B44"/>
    <w:rsid w:val="004236AE"/>
    <w:rsid w:val="00427A14"/>
    <w:rsid w:val="0043031A"/>
    <w:rsid w:val="00433973"/>
    <w:rsid w:val="00434080"/>
    <w:rsid w:val="00442265"/>
    <w:rsid w:val="00445C3F"/>
    <w:rsid w:val="004506FF"/>
    <w:rsid w:val="0045535E"/>
    <w:rsid w:val="00465D68"/>
    <w:rsid w:val="00470603"/>
    <w:rsid w:val="0047108D"/>
    <w:rsid w:val="00474120"/>
    <w:rsid w:val="00482397"/>
    <w:rsid w:val="00484D19"/>
    <w:rsid w:val="00484F29"/>
    <w:rsid w:val="00486945"/>
    <w:rsid w:val="00487BB4"/>
    <w:rsid w:val="00492630"/>
    <w:rsid w:val="00495DED"/>
    <w:rsid w:val="004A0CE0"/>
    <w:rsid w:val="004A504A"/>
    <w:rsid w:val="004A7F4B"/>
    <w:rsid w:val="004B015D"/>
    <w:rsid w:val="004B3F34"/>
    <w:rsid w:val="004D0F6C"/>
    <w:rsid w:val="004D697C"/>
    <w:rsid w:val="004E3134"/>
    <w:rsid w:val="004E53F1"/>
    <w:rsid w:val="005127E5"/>
    <w:rsid w:val="00513326"/>
    <w:rsid w:val="00513919"/>
    <w:rsid w:val="00525BB9"/>
    <w:rsid w:val="00534E02"/>
    <w:rsid w:val="00544C7C"/>
    <w:rsid w:val="0055333F"/>
    <w:rsid w:val="00554713"/>
    <w:rsid w:val="00554803"/>
    <w:rsid w:val="005717C3"/>
    <w:rsid w:val="005750FB"/>
    <w:rsid w:val="0057691D"/>
    <w:rsid w:val="00576EF8"/>
    <w:rsid w:val="005870F2"/>
    <w:rsid w:val="00592D0F"/>
    <w:rsid w:val="00596ABC"/>
    <w:rsid w:val="005B0D21"/>
    <w:rsid w:val="005B0DC8"/>
    <w:rsid w:val="005D379F"/>
    <w:rsid w:val="005E6BAF"/>
    <w:rsid w:val="005F04C6"/>
    <w:rsid w:val="00605B2B"/>
    <w:rsid w:val="0060660C"/>
    <w:rsid w:val="006101E0"/>
    <w:rsid w:val="00610219"/>
    <w:rsid w:val="00620C50"/>
    <w:rsid w:val="00626B19"/>
    <w:rsid w:val="00630CD6"/>
    <w:rsid w:val="006315C4"/>
    <w:rsid w:val="00636E4A"/>
    <w:rsid w:val="006544D7"/>
    <w:rsid w:val="00656048"/>
    <w:rsid w:val="00663786"/>
    <w:rsid w:val="00664A2B"/>
    <w:rsid w:val="006660F7"/>
    <w:rsid w:val="006766B6"/>
    <w:rsid w:val="00692049"/>
    <w:rsid w:val="00694D87"/>
    <w:rsid w:val="006A55DC"/>
    <w:rsid w:val="006B211C"/>
    <w:rsid w:val="006B2C66"/>
    <w:rsid w:val="006C07FF"/>
    <w:rsid w:val="006C0951"/>
    <w:rsid w:val="006C42EA"/>
    <w:rsid w:val="006D71ED"/>
    <w:rsid w:val="006E1649"/>
    <w:rsid w:val="006F1EA7"/>
    <w:rsid w:val="006F2B50"/>
    <w:rsid w:val="006F4337"/>
    <w:rsid w:val="00700F4E"/>
    <w:rsid w:val="00701BB5"/>
    <w:rsid w:val="007147A4"/>
    <w:rsid w:val="00724B39"/>
    <w:rsid w:val="007300F5"/>
    <w:rsid w:val="00731956"/>
    <w:rsid w:val="007336F6"/>
    <w:rsid w:val="00741C65"/>
    <w:rsid w:val="007448B8"/>
    <w:rsid w:val="00744D90"/>
    <w:rsid w:val="00747DFE"/>
    <w:rsid w:val="007530EF"/>
    <w:rsid w:val="00762DE7"/>
    <w:rsid w:val="00764140"/>
    <w:rsid w:val="0076465D"/>
    <w:rsid w:val="00766E8F"/>
    <w:rsid w:val="00772A19"/>
    <w:rsid w:val="00774E97"/>
    <w:rsid w:val="00777B66"/>
    <w:rsid w:val="00781126"/>
    <w:rsid w:val="0078340F"/>
    <w:rsid w:val="00785A9C"/>
    <w:rsid w:val="00793CEF"/>
    <w:rsid w:val="00795DAD"/>
    <w:rsid w:val="007A0EC2"/>
    <w:rsid w:val="007A61AE"/>
    <w:rsid w:val="007A6DEE"/>
    <w:rsid w:val="007C0B68"/>
    <w:rsid w:val="007C517F"/>
    <w:rsid w:val="007C6366"/>
    <w:rsid w:val="007C6E5F"/>
    <w:rsid w:val="007D1898"/>
    <w:rsid w:val="007D2069"/>
    <w:rsid w:val="007D5F85"/>
    <w:rsid w:val="007E47DC"/>
    <w:rsid w:val="00801C86"/>
    <w:rsid w:val="00811A3E"/>
    <w:rsid w:val="00815AC8"/>
    <w:rsid w:val="00816174"/>
    <w:rsid w:val="008361BA"/>
    <w:rsid w:val="00837595"/>
    <w:rsid w:val="008552A1"/>
    <w:rsid w:val="00856CD1"/>
    <w:rsid w:val="0087504E"/>
    <w:rsid w:val="00877A3E"/>
    <w:rsid w:val="00885B5E"/>
    <w:rsid w:val="008B1010"/>
    <w:rsid w:val="008C09AF"/>
    <w:rsid w:val="008D5AB1"/>
    <w:rsid w:val="008D5C06"/>
    <w:rsid w:val="008E4166"/>
    <w:rsid w:val="008F4B79"/>
    <w:rsid w:val="008F6721"/>
    <w:rsid w:val="00905509"/>
    <w:rsid w:val="009201C4"/>
    <w:rsid w:val="009212AC"/>
    <w:rsid w:val="0092135E"/>
    <w:rsid w:val="00923C70"/>
    <w:rsid w:val="00924738"/>
    <w:rsid w:val="00927904"/>
    <w:rsid w:val="00927C41"/>
    <w:rsid w:val="009412F6"/>
    <w:rsid w:val="00943A2C"/>
    <w:rsid w:val="009446E8"/>
    <w:rsid w:val="00952DB3"/>
    <w:rsid w:val="00954F25"/>
    <w:rsid w:val="00984CEC"/>
    <w:rsid w:val="0099129C"/>
    <w:rsid w:val="009A534D"/>
    <w:rsid w:val="009B0243"/>
    <w:rsid w:val="009B711B"/>
    <w:rsid w:val="009C389A"/>
    <w:rsid w:val="009F4F7B"/>
    <w:rsid w:val="00A00A0B"/>
    <w:rsid w:val="00A01CB4"/>
    <w:rsid w:val="00A04C1A"/>
    <w:rsid w:val="00A107B0"/>
    <w:rsid w:val="00A13FC8"/>
    <w:rsid w:val="00A141B2"/>
    <w:rsid w:val="00A21ADE"/>
    <w:rsid w:val="00A30557"/>
    <w:rsid w:val="00A41738"/>
    <w:rsid w:val="00A508A0"/>
    <w:rsid w:val="00A546B7"/>
    <w:rsid w:val="00A54B90"/>
    <w:rsid w:val="00A56E68"/>
    <w:rsid w:val="00A62283"/>
    <w:rsid w:val="00A6278E"/>
    <w:rsid w:val="00A75DE1"/>
    <w:rsid w:val="00A76EFC"/>
    <w:rsid w:val="00A96021"/>
    <w:rsid w:val="00AA040E"/>
    <w:rsid w:val="00AA50C5"/>
    <w:rsid w:val="00AA5F72"/>
    <w:rsid w:val="00AB20A0"/>
    <w:rsid w:val="00AB2CE9"/>
    <w:rsid w:val="00AB3DBE"/>
    <w:rsid w:val="00AB61A4"/>
    <w:rsid w:val="00AC0EC7"/>
    <w:rsid w:val="00AC2805"/>
    <w:rsid w:val="00AC50F8"/>
    <w:rsid w:val="00AE1C84"/>
    <w:rsid w:val="00AF3F81"/>
    <w:rsid w:val="00AF4383"/>
    <w:rsid w:val="00B034B3"/>
    <w:rsid w:val="00B16E9F"/>
    <w:rsid w:val="00B20F4C"/>
    <w:rsid w:val="00B2309A"/>
    <w:rsid w:val="00B4489F"/>
    <w:rsid w:val="00B460F6"/>
    <w:rsid w:val="00B50D67"/>
    <w:rsid w:val="00B56D0B"/>
    <w:rsid w:val="00B63665"/>
    <w:rsid w:val="00B77B21"/>
    <w:rsid w:val="00B91259"/>
    <w:rsid w:val="00B93745"/>
    <w:rsid w:val="00BC46EE"/>
    <w:rsid w:val="00BC5077"/>
    <w:rsid w:val="00BC5C6F"/>
    <w:rsid w:val="00BD11C1"/>
    <w:rsid w:val="00BD3C93"/>
    <w:rsid w:val="00BD62D3"/>
    <w:rsid w:val="00BD7BA9"/>
    <w:rsid w:val="00BE368B"/>
    <w:rsid w:val="00BE6EA4"/>
    <w:rsid w:val="00BF3EEE"/>
    <w:rsid w:val="00BF619F"/>
    <w:rsid w:val="00BF74AA"/>
    <w:rsid w:val="00C001A8"/>
    <w:rsid w:val="00C030B8"/>
    <w:rsid w:val="00C178B2"/>
    <w:rsid w:val="00C2003D"/>
    <w:rsid w:val="00C233CB"/>
    <w:rsid w:val="00C37412"/>
    <w:rsid w:val="00C40355"/>
    <w:rsid w:val="00C417A4"/>
    <w:rsid w:val="00C45879"/>
    <w:rsid w:val="00C56BAD"/>
    <w:rsid w:val="00C702E8"/>
    <w:rsid w:val="00C71E61"/>
    <w:rsid w:val="00C7658E"/>
    <w:rsid w:val="00C91207"/>
    <w:rsid w:val="00C91798"/>
    <w:rsid w:val="00CA11FA"/>
    <w:rsid w:val="00CB442D"/>
    <w:rsid w:val="00CB5E0F"/>
    <w:rsid w:val="00CB5F39"/>
    <w:rsid w:val="00CB63C2"/>
    <w:rsid w:val="00CC60D2"/>
    <w:rsid w:val="00CC783A"/>
    <w:rsid w:val="00CE05C6"/>
    <w:rsid w:val="00CE0DEC"/>
    <w:rsid w:val="00D0744A"/>
    <w:rsid w:val="00D137A8"/>
    <w:rsid w:val="00D17C9D"/>
    <w:rsid w:val="00D26178"/>
    <w:rsid w:val="00D41EC5"/>
    <w:rsid w:val="00D658E1"/>
    <w:rsid w:val="00D66822"/>
    <w:rsid w:val="00D743B6"/>
    <w:rsid w:val="00D812DC"/>
    <w:rsid w:val="00D81F47"/>
    <w:rsid w:val="00D84284"/>
    <w:rsid w:val="00D915FC"/>
    <w:rsid w:val="00D95D2B"/>
    <w:rsid w:val="00DA0C38"/>
    <w:rsid w:val="00DC4584"/>
    <w:rsid w:val="00DD4FE4"/>
    <w:rsid w:val="00E0013B"/>
    <w:rsid w:val="00E012EA"/>
    <w:rsid w:val="00E0646C"/>
    <w:rsid w:val="00E079F7"/>
    <w:rsid w:val="00E177B8"/>
    <w:rsid w:val="00E42293"/>
    <w:rsid w:val="00E4308B"/>
    <w:rsid w:val="00E437AA"/>
    <w:rsid w:val="00E60816"/>
    <w:rsid w:val="00E62640"/>
    <w:rsid w:val="00E6315A"/>
    <w:rsid w:val="00E64138"/>
    <w:rsid w:val="00E76929"/>
    <w:rsid w:val="00E83DF3"/>
    <w:rsid w:val="00E8401E"/>
    <w:rsid w:val="00EA163B"/>
    <w:rsid w:val="00EB3FE6"/>
    <w:rsid w:val="00EB4176"/>
    <w:rsid w:val="00EC0BA0"/>
    <w:rsid w:val="00EC64F6"/>
    <w:rsid w:val="00EE5630"/>
    <w:rsid w:val="00EE79D7"/>
    <w:rsid w:val="00EF1ADE"/>
    <w:rsid w:val="00F107C8"/>
    <w:rsid w:val="00F12410"/>
    <w:rsid w:val="00F16263"/>
    <w:rsid w:val="00F25ED7"/>
    <w:rsid w:val="00F40025"/>
    <w:rsid w:val="00F554D3"/>
    <w:rsid w:val="00F65D27"/>
    <w:rsid w:val="00F75935"/>
    <w:rsid w:val="00F81132"/>
    <w:rsid w:val="00F81921"/>
    <w:rsid w:val="00F8192D"/>
    <w:rsid w:val="00F82377"/>
    <w:rsid w:val="00F85A03"/>
    <w:rsid w:val="00F90DEC"/>
    <w:rsid w:val="00F94EC7"/>
    <w:rsid w:val="00FA016D"/>
    <w:rsid w:val="00FA102C"/>
    <w:rsid w:val="00FA132C"/>
    <w:rsid w:val="00FB59B9"/>
    <w:rsid w:val="00FB72E3"/>
    <w:rsid w:val="00FC1EF3"/>
    <w:rsid w:val="00FC62D8"/>
    <w:rsid w:val="00FE0185"/>
    <w:rsid w:val="00FE7506"/>
    <w:rsid w:val="00FF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B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211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456D-2EF6-4592-9FA4-60E1CA8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ДСКО"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ва</dc:creator>
  <cp:lastModifiedBy>YUR</cp:lastModifiedBy>
  <cp:revision>3</cp:revision>
  <cp:lastPrinted>2014-10-15T05:32:00Z</cp:lastPrinted>
  <dcterms:created xsi:type="dcterms:W3CDTF">2014-10-15T07:19:00Z</dcterms:created>
  <dcterms:modified xsi:type="dcterms:W3CDTF">2014-10-15T07:26:00Z</dcterms:modified>
</cp:coreProperties>
</file>